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41D" w:rsidRPr="00F35741" w:rsidRDefault="006F141D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35741">
        <w:rPr>
          <w:rFonts w:ascii="Times New Roman" w:hAnsi="Times New Roman" w:cs="Times New Roman"/>
          <w:b/>
          <w:bCs/>
          <w:sz w:val="28"/>
          <w:szCs w:val="28"/>
        </w:rPr>
        <w:t>Об утверждении государственного</w:t>
      </w:r>
    </w:p>
    <w:p w:rsidR="006F141D" w:rsidRPr="00F35741" w:rsidRDefault="006F141D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741">
        <w:rPr>
          <w:rFonts w:ascii="Times New Roman" w:hAnsi="Times New Roman" w:cs="Times New Roman"/>
          <w:b/>
          <w:bCs/>
          <w:sz w:val="28"/>
          <w:szCs w:val="28"/>
        </w:rPr>
        <w:t>образовательного заказа на</w:t>
      </w:r>
    </w:p>
    <w:p w:rsidR="006F141D" w:rsidRPr="00F35741" w:rsidRDefault="006F141D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741">
        <w:rPr>
          <w:rFonts w:ascii="Times New Roman" w:hAnsi="Times New Roman" w:cs="Times New Roman"/>
          <w:b/>
          <w:bCs/>
          <w:sz w:val="28"/>
          <w:szCs w:val="28"/>
        </w:rPr>
        <w:t>подготовку специалистов</w:t>
      </w:r>
    </w:p>
    <w:p w:rsidR="006F141D" w:rsidRPr="00F35741" w:rsidRDefault="006F141D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741">
        <w:rPr>
          <w:rFonts w:ascii="Times New Roman" w:hAnsi="Times New Roman" w:cs="Times New Roman"/>
          <w:b/>
          <w:bCs/>
          <w:sz w:val="28"/>
          <w:szCs w:val="28"/>
        </w:rPr>
        <w:t xml:space="preserve">с техническим </w:t>
      </w:r>
      <w:proofErr w:type="spellStart"/>
      <w:r w:rsidRPr="00F35741">
        <w:rPr>
          <w:rFonts w:ascii="Times New Roman" w:hAnsi="Times New Roman" w:cs="Times New Roman"/>
          <w:b/>
          <w:bCs/>
          <w:sz w:val="28"/>
          <w:szCs w:val="28"/>
        </w:rPr>
        <w:t>ипрофессиональным</w:t>
      </w:r>
      <w:proofErr w:type="spellEnd"/>
      <w:r w:rsidRPr="00F35741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6F141D" w:rsidRPr="00F35741" w:rsidRDefault="006F141D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5741">
        <w:rPr>
          <w:rFonts w:ascii="Times New Roman" w:hAnsi="Times New Roman" w:cs="Times New Roman"/>
          <w:b/>
          <w:bCs/>
          <w:sz w:val="28"/>
          <w:szCs w:val="28"/>
        </w:rPr>
        <w:t>послесреднимобразованием</w:t>
      </w:r>
      <w:proofErr w:type="spellEnd"/>
    </w:p>
    <w:p w:rsidR="006F141D" w:rsidRPr="00F35741" w:rsidRDefault="006F141D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741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 w:rsidR="008866A6"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="008866A6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8866A6"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F3574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6F141D" w:rsidRPr="00F35741" w:rsidRDefault="006F141D" w:rsidP="006F141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5741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F35741">
        <w:rPr>
          <w:rFonts w:ascii="Times New Roman" w:hAnsi="Times New Roman" w:cs="Times New Roman"/>
          <w:b/>
          <w:bCs/>
          <w:sz w:val="28"/>
          <w:szCs w:val="28"/>
        </w:rPr>
        <w:t>Западн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35741">
        <w:rPr>
          <w:rFonts w:ascii="Times New Roman" w:hAnsi="Times New Roman" w:cs="Times New Roman"/>
          <w:b/>
          <w:bCs/>
          <w:sz w:val="28"/>
          <w:szCs w:val="28"/>
        </w:rPr>
        <w:t>Казахстанской</w:t>
      </w:r>
      <w:proofErr w:type="gramEnd"/>
      <w:r w:rsidRPr="00F35741">
        <w:rPr>
          <w:rFonts w:ascii="Times New Roman" w:hAnsi="Times New Roman" w:cs="Times New Roman"/>
          <w:b/>
          <w:bCs/>
          <w:sz w:val="28"/>
          <w:szCs w:val="28"/>
        </w:rPr>
        <w:t xml:space="preserve"> области</w:t>
      </w:r>
    </w:p>
    <w:p w:rsidR="006F141D" w:rsidRDefault="006F141D" w:rsidP="006F141D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D22B4F" w:rsidRPr="00D22B4F" w:rsidRDefault="00D22B4F" w:rsidP="006F141D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6F141D" w:rsidRPr="00F35741" w:rsidRDefault="006F141D" w:rsidP="00D22B4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741">
        <w:rPr>
          <w:rFonts w:ascii="Times New Roman" w:hAnsi="Times New Roman" w:cs="Times New Roman"/>
          <w:sz w:val="28"/>
          <w:szCs w:val="28"/>
        </w:rPr>
        <w:t xml:space="preserve">Руководствуясь Законами Республики Казахстан от 23 января 2001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F35741">
        <w:rPr>
          <w:rFonts w:ascii="Times New Roman" w:hAnsi="Times New Roman" w:cs="Times New Roman"/>
          <w:sz w:val="28"/>
          <w:szCs w:val="28"/>
        </w:rPr>
        <w:t>«О местном государственном управлении и самоуправлении в Республике Казахстан» и от 27 июля 2007 года «Об образовании»,</w:t>
      </w:r>
      <w:proofErr w:type="spellStart"/>
      <w:r w:rsidRPr="00F35741">
        <w:rPr>
          <w:rFonts w:ascii="Times New Roman" w:hAnsi="Times New Roman" w:cs="Times New Roman"/>
          <w:sz w:val="28"/>
          <w:szCs w:val="28"/>
        </w:rPr>
        <w:t>акимат</w:t>
      </w:r>
      <w:proofErr w:type="spellEnd"/>
      <w:r w:rsidRPr="00F35741">
        <w:rPr>
          <w:rFonts w:ascii="Times New Roman" w:hAnsi="Times New Roman" w:cs="Times New Roman"/>
          <w:sz w:val="28"/>
          <w:szCs w:val="28"/>
        </w:rPr>
        <w:t xml:space="preserve"> Запад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5741">
        <w:rPr>
          <w:rFonts w:ascii="Times New Roman" w:hAnsi="Times New Roman" w:cs="Times New Roman"/>
          <w:sz w:val="28"/>
          <w:szCs w:val="28"/>
        </w:rPr>
        <w:t xml:space="preserve">Казахстанской области </w:t>
      </w:r>
      <w:r w:rsidRPr="00F3574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F141D" w:rsidRPr="00F35741" w:rsidRDefault="006F141D" w:rsidP="00D22B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41">
        <w:rPr>
          <w:rFonts w:ascii="Times New Roman" w:hAnsi="Times New Roman" w:cs="Times New Roman"/>
          <w:sz w:val="28"/>
          <w:szCs w:val="28"/>
        </w:rPr>
        <w:t xml:space="preserve">1. Утвердить прилагаемый государственный образовательный заказ на подготовку специалистов с техническим и профессиональным, </w:t>
      </w:r>
      <w:proofErr w:type="spellStart"/>
      <w:r w:rsidRPr="00F35741">
        <w:rPr>
          <w:rFonts w:ascii="Times New Roman" w:hAnsi="Times New Roman" w:cs="Times New Roman"/>
          <w:sz w:val="28"/>
          <w:szCs w:val="28"/>
        </w:rPr>
        <w:t>послесредним</w:t>
      </w:r>
      <w:proofErr w:type="spellEnd"/>
      <w:r w:rsidRPr="00F35741">
        <w:rPr>
          <w:rFonts w:ascii="Times New Roman" w:hAnsi="Times New Roman" w:cs="Times New Roman"/>
          <w:sz w:val="28"/>
          <w:szCs w:val="28"/>
        </w:rPr>
        <w:t xml:space="preserve"> образованием на 201</w:t>
      </w:r>
      <w:r w:rsidR="008866A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8866A6">
        <w:rPr>
          <w:rFonts w:ascii="Times New Roman" w:hAnsi="Times New Roman" w:cs="Times New Roman"/>
          <w:sz w:val="28"/>
          <w:szCs w:val="28"/>
        </w:rPr>
        <w:t xml:space="preserve"> – 20</w:t>
      </w:r>
      <w:r w:rsidR="008866A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F35741">
        <w:rPr>
          <w:rFonts w:ascii="Times New Roman" w:hAnsi="Times New Roman" w:cs="Times New Roman"/>
          <w:sz w:val="28"/>
          <w:szCs w:val="28"/>
        </w:rPr>
        <w:t xml:space="preserve"> учебный год по </w:t>
      </w:r>
      <w:proofErr w:type="spellStart"/>
      <w:r w:rsidRPr="00F35741">
        <w:rPr>
          <w:rFonts w:ascii="Times New Roman" w:hAnsi="Times New Roman" w:cs="Times New Roman"/>
          <w:sz w:val="28"/>
          <w:szCs w:val="28"/>
        </w:rPr>
        <w:t>Западно</w:t>
      </w:r>
      <w:proofErr w:type="spellEnd"/>
      <w:r w:rsidRPr="00F35741">
        <w:rPr>
          <w:rFonts w:ascii="Times New Roman" w:hAnsi="Times New Roman" w:cs="Times New Roman"/>
          <w:sz w:val="28"/>
          <w:szCs w:val="28"/>
        </w:rPr>
        <w:t xml:space="preserve"> – Казахстанской области.</w:t>
      </w:r>
    </w:p>
    <w:p w:rsidR="006F141D" w:rsidRPr="00F35741" w:rsidRDefault="006F141D" w:rsidP="00D22B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41">
        <w:rPr>
          <w:rFonts w:ascii="Times New Roman" w:hAnsi="Times New Roman" w:cs="Times New Roman"/>
          <w:sz w:val="28"/>
          <w:szCs w:val="28"/>
        </w:rPr>
        <w:t xml:space="preserve">2. Государственному учреждению «Управление образования </w:t>
      </w:r>
      <w:proofErr w:type="gramStart"/>
      <w:r w:rsidRPr="00F35741">
        <w:rPr>
          <w:rFonts w:ascii="Times New Roman" w:hAnsi="Times New Roman" w:cs="Times New Roman"/>
          <w:sz w:val="28"/>
          <w:szCs w:val="28"/>
        </w:rPr>
        <w:t>Запад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5741">
        <w:rPr>
          <w:rFonts w:ascii="Times New Roman" w:hAnsi="Times New Roman" w:cs="Times New Roman"/>
          <w:sz w:val="28"/>
          <w:szCs w:val="28"/>
        </w:rPr>
        <w:t>Казахстанской</w:t>
      </w:r>
      <w:proofErr w:type="gramEnd"/>
      <w:r w:rsidRPr="00F35741">
        <w:rPr>
          <w:rFonts w:ascii="Times New Roman" w:hAnsi="Times New Roman" w:cs="Times New Roman"/>
          <w:sz w:val="28"/>
          <w:szCs w:val="28"/>
        </w:rPr>
        <w:t xml:space="preserve"> области» принять необходимые меры, вытекающие из настоящего постановления.</w:t>
      </w:r>
    </w:p>
    <w:p w:rsidR="006F141D" w:rsidRPr="00F35741" w:rsidRDefault="006F141D" w:rsidP="00D22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741">
        <w:rPr>
          <w:rFonts w:ascii="Times New Roman" w:hAnsi="Times New Roman" w:cs="Times New Roman"/>
          <w:sz w:val="28"/>
          <w:szCs w:val="28"/>
        </w:rPr>
        <w:tab/>
        <w:t>3.</w:t>
      </w:r>
      <w:r w:rsidRPr="00B070D6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proofErr w:type="spellStart"/>
      <w:r w:rsidRPr="00B070D6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B070D6">
        <w:rPr>
          <w:rFonts w:ascii="Times New Roman" w:hAnsi="Times New Roman" w:cs="Times New Roman"/>
          <w:sz w:val="28"/>
          <w:szCs w:val="28"/>
        </w:rPr>
        <w:t xml:space="preserve"> Западно-Казахстанской области от </w:t>
      </w:r>
      <w:r w:rsidRPr="00B070D6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B070D6" w:rsidRPr="00B070D6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B070D6">
        <w:rPr>
          <w:rFonts w:ascii="Times New Roman" w:hAnsi="Times New Roman" w:cs="Times New Roman"/>
          <w:sz w:val="28"/>
          <w:szCs w:val="28"/>
          <w:lang w:val="kk-KZ"/>
        </w:rPr>
        <w:t xml:space="preserve"> июля</w:t>
      </w:r>
      <w:r w:rsidRPr="00B070D6">
        <w:rPr>
          <w:rFonts w:ascii="Times New Roman" w:hAnsi="Times New Roman" w:cs="Times New Roman"/>
          <w:sz w:val="28"/>
          <w:szCs w:val="28"/>
        </w:rPr>
        <w:t xml:space="preserve"> 201</w:t>
      </w:r>
      <w:r w:rsidR="00B070D6" w:rsidRPr="00B070D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B070D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070D6" w:rsidRPr="00B070D6">
        <w:rPr>
          <w:rFonts w:ascii="Times New Roman" w:hAnsi="Times New Roman" w:cs="Times New Roman"/>
          <w:sz w:val="28"/>
          <w:szCs w:val="28"/>
          <w:lang w:val="kk-KZ"/>
        </w:rPr>
        <w:t>138</w:t>
      </w:r>
      <w:r w:rsidRPr="00B070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70D6">
        <w:rPr>
          <w:rFonts w:ascii="Times New Roman" w:hAnsi="Times New Roman" w:cs="Times New Roman"/>
          <w:sz w:val="28"/>
          <w:szCs w:val="28"/>
        </w:rPr>
        <w:t xml:space="preserve">«Об утверждении государственного образовательного заказа на подготовку специалистов с техническим и профессиональным, </w:t>
      </w:r>
      <w:proofErr w:type="spellStart"/>
      <w:r w:rsidRPr="00B070D6">
        <w:rPr>
          <w:rFonts w:ascii="Times New Roman" w:hAnsi="Times New Roman" w:cs="Times New Roman"/>
          <w:sz w:val="28"/>
          <w:szCs w:val="28"/>
        </w:rPr>
        <w:t>послесредним</w:t>
      </w:r>
      <w:proofErr w:type="spellEnd"/>
      <w:r w:rsidRPr="00B070D6">
        <w:rPr>
          <w:rFonts w:ascii="Times New Roman" w:hAnsi="Times New Roman" w:cs="Times New Roman"/>
          <w:sz w:val="28"/>
          <w:szCs w:val="28"/>
        </w:rPr>
        <w:t xml:space="preserve"> образованием на 201</w:t>
      </w:r>
      <w:r w:rsidR="0007301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B070D6">
        <w:rPr>
          <w:rFonts w:ascii="Times New Roman" w:hAnsi="Times New Roman" w:cs="Times New Roman"/>
          <w:sz w:val="28"/>
          <w:szCs w:val="28"/>
        </w:rPr>
        <w:t>-201</w:t>
      </w:r>
      <w:r w:rsidR="00073016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B070D6">
        <w:rPr>
          <w:rFonts w:ascii="Times New Roman" w:hAnsi="Times New Roman" w:cs="Times New Roman"/>
          <w:sz w:val="28"/>
          <w:szCs w:val="28"/>
        </w:rPr>
        <w:t xml:space="preserve"> учебный год по Западно-Казахстанской области» (зарегистрированное в Реестре государственной регистрации нормативных правовых актов №</w:t>
      </w:r>
      <w:r w:rsidR="00B070D6" w:rsidRPr="00B070D6">
        <w:rPr>
          <w:rFonts w:ascii="Times New Roman" w:hAnsi="Times New Roman" w:cs="Times New Roman"/>
          <w:sz w:val="28"/>
          <w:szCs w:val="28"/>
          <w:lang w:val="kk-KZ"/>
        </w:rPr>
        <w:t>5251</w:t>
      </w:r>
      <w:r w:rsidRPr="00B070D6">
        <w:rPr>
          <w:rFonts w:ascii="Times New Roman" w:hAnsi="Times New Roman" w:cs="Times New Roman"/>
          <w:sz w:val="28"/>
          <w:szCs w:val="28"/>
        </w:rPr>
        <w:t>,</w:t>
      </w:r>
      <w:r w:rsidR="00B070D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070D6" w:rsidRPr="00B070D6">
        <w:rPr>
          <w:rFonts w:ascii="Times New Roman" w:hAnsi="Times New Roman" w:cs="Times New Roman"/>
          <w:sz w:val="28"/>
          <w:szCs w:val="28"/>
        </w:rPr>
        <w:t>опубликованное</w:t>
      </w:r>
      <w:r w:rsidR="00B070D6" w:rsidRPr="00B070D6">
        <w:rPr>
          <w:rFonts w:ascii="Times New Roman" w:hAnsi="Times New Roman" w:cs="Times New Roman"/>
          <w:sz w:val="28"/>
          <w:szCs w:val="28"/>
          <w:lang w:val="kk-KZ"/>
        </w:rPr>
        <w:t xml:space="preserve"> 27</w:t>
      </w:r>
      <w:r w:rsidRPr="00B070D6">
        <w:rPr>
          <w:rFonts w:ascii="Times New Roman" w:hAnsi="Times New Roman" w:cs="Times New Roman"/>
          <w:sz w:val="28"/>
          <w:szCs w:val="28"/>
        </w:rPr>
        <w:t>.0</w:t>
      </w:r>
      <w:r w:rsidR="00B070D6" w:rsidRPr="00B070D6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B070D6">
        <w:rPr>
          <w:rFonts w:ascii="Times New Roman" w:hAnsi="Times New Roman" w:cs="Times New Roman"/>
          <w:sz w:val="28"/>
          <w:szCs w:val="28"/>
        </w:rPr>
        <w:t>.201</w:t>
      </w:r>
      <w:r w:rsidR="00B070D6" w:rsidRPr="00B070D6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B070D6">
        <w:rPr>
          <w:rFonts w:ascii="Times New Roman" w:hAnsi="Times New Roman" w:cs="Times New Roman"/>
          <w:sz w:val="28"/>
          <w:szCs w:val="28"/>
        </w:rPr>
        <w:t xml:space="preserve"> г</w:t>
      </w:r>
      <w:r w:rsidRPr="00B070D6">
        <w:rPr>
          <w:rFonts w:ascii="Times New Roman" w:hAnsi="Times New Roman" w:cs="Times New Roman"/>
          <w:sz w:val="28"/>
          <w:szCs w:val="28"/>
          <w:lang w:val="kk-KZ"/>
        </w:rPr>
        <w:t>оду в э</w:t>
      </w:r>
      <w:proofErr w:type="spellStart"/>
      <w:r w:rsidRPr="00B070D6">
        <w:rPr>
          <w:rFonts w:ascii="Times New Roman" w:hAnsi="Times New Roman" w:cs="Times New Roman"/>
          <w:sz w:val="28"/>
          <w:szCs w:val="28"/>
        </w:rPr>
        <w:t>талонн</w:t>
      </w:r>
      <w:proofErr w:type="spellEnd"/>
      <w:r w:rsidRPr="00B070D6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B070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0D6">
        <w:rPr>
          <w:rFonts w:ascii="Times New Roman" w:hAnsi="Times New Roman" w:cs="Times New Roman"/>
          <w:sz w:val="28"/>
          <w:szCs w:val="28"/>
        </w:rPr>
        <w:t>контрольн</w:t>
      </w:r>
      <w:proofErr w:type="spellEnd"/>
      <w:r w:rsidRPr="00B070D6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Pr="00B070D6">
        <w:rPr>
          <w:rFonts w:ascii="Times New Roman" w:hAnsi="Times New Roman" w:cs="Times New Roman"/>
          <w:sz w:val="28"/>
          <w:szCs w:val="28"/>
        </w:rPr>
        <w:t xml:space="preserve"> банк</w:t>
      </w:r>
      <w:r w:rsidRPr="00B070D6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B070D6" w:rsidRPr="00B070D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070D6">
        <w:rPr>
          <w:rFonts w:ascii="Times New Roman" w:hAnsi="Times New Roman" w:cs="Times New Roman"/>
          <w:sz w:val="28"/>
          <w:szCs w:val="28"/>
          <w:lang w:val="kk-KZ"/>
        </w:rPr>
        <w:t>нормативно-правовых актов</w:t>
      </w:r>
      <w:r w:rsidRPr="00B070D6">
        <w:rPr>
          <w:rFonts w:ascii="Times New Roman" w:hAnsi="Times New Roman" w:cs="Times New Roman"/>
          <w:sz w:val="28"/>
          <w:szCs w:val="28"/>
        </w:rPr>
        <w:t xml:space="preserve"> Р</w:t>
      </w:r>
      <w:r w:rsidRPr="00B070D6">
        <w:rPr>
          <w:rFonts w:ascii="Times New Roman" w:hAnsi="Times New Roman" w:cs="Times New Roman"/>
          <w:sz w:val="28"/>
          <w:szCs w:val="28"/>
          <w:lang w:val="kk-KZ"/>
        </w:rPr>
        <w:t xml:space="preserve">еспублики </w:t>
      </w:r>
      <w:r w:rsidRPr="00B070D6">
        <w:rPr>
          <w:rFonts w:ascii="Times New Roman" w:hAnsi="Times New Roman" w:cs="Times New Roman"/>
          <w:sz w:val="28"/>
          <w:szCs w:val="28"/>
        </w:rPr>
        <w:t>К</w:t>
      </w:r>
      <w:r w:rsidRPr="00B070D6">
        <w:rPr>
          <w:rFonts w:ascii="Times New Roman" w:hAnsi="Times New Roman" w:cs="Times New Roman"/>
          <w:sz w:val="28"/>
          <w:szCs w:val="28"/>
          <w:lang w:val="kk-KZ"/>
        </w:rPr>
        <w:t>азахстан</w:t>
      </w:r>
      <w:r w:rsidRPr="00B070D6">
        <w:rPr>
          <w:rFonts w:ascii="Times New Roman" w:hAnsi="Times New Roman" w:cs="Times New Roman"/>
          <w:sz w:val="28"/>
          <w:szCs w:val="28"/>
        </w:rPr>
        <w:t xml:space="preserve"> в электронном виде).</w:t>
      </w:r>
    </w:p>
    <w:p w:rsidR="006F141D" w:rsidRPr="00F35741" w:rsidRDefault="006F141D" w:rsidP="00D22B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41">
        <w:rPr>
          <w:rFonts w:ascii="Times New Roman" w:hAnsi="Times New Roman" w:cs="Times New Roman"/>
          <w:sz w:val="28"/>
          <w:szCs w:val="28"/>
        </w:rPr>
        <w:t xml:space="preserve">4. Государственному учреждению «Управление образования </w:t>
      </w:r>
      <w:proofErr w:type="gramStart"/>
      <w:r w:rsidRPr="00F35741">
        <w:rPr>
          <w:rFonts w:ascii="Times New Roman" w:hAnsi="Times New Roman" w:cs="Times New Roman"/>
          <w:sz w:val="28"/>
          <w:szCs w:val="28"/>
        </w:rPr>
        <w:t>Западно-Казах</w:t>
      </w:r>
      <w:r>
        <w:rPr>
          <w:rFonts w:ascii="Times New Roman" w:hAnsi="Times New Roman" w:cs="Times New Roman"/>
          <w:sz w:val="28"/>
          <w:szCs w:val="28"/>
        </w:rPr>
        <w:t>ста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» (</w:t>
      </w:r>
      <w:r>
        <w:rPr>
          <w:rFonts w:ascii="Times New Roman" w:hAnsi="Times New Roman" w:cs="Times New Roman"/>
          <w:sz w:val="28"/>
          <w:szCs w:val="28"/>
          <w:lang w:val="kk-KZ"/>
        </w:rPr>
        <w:t>Кадырова Ш.М.</w:t>
      </w:r>
      <w:r w:rsidRPr="00F35741">
        <w:rPr>
          <w:rFonts w:ascii="Times New Roman" w:hAnsi="Times New Roman" w:cs="Times New Roman"/>
          <w:sz w:val="28"/>
          <w:szCs w:val="28"/>
        </w:rPr>
        <w:t>) обеспечить государственную регистрацию данного постановления в органах юстиции, его официальное опубликование в информационно-правовой системе «</w:t>
      </w:r>
      <w:proofErr w:type="spellStart"/>
      <w:r w:rsidRPr="00F35741">
        <w:rPr>
          <w:rFonts w:ascii="Times New Roman" w:hAnsi="Times New Roman" w:cs="Times New Roman"/>
          <w:sz w:val="28"/>
          <w:szCs w:val="28"/>
        </w:rPr>
        <w:t>Әділет</w:t>
      </w:r>
      <w:proofErr w:type="spellEnd"/>
      <w:r w:rsidRPr="00F35741">
        <w:rPr>
          <w:rFonts w:ascii="Times New Roman" w:hAnsi="Times New Roman" w:cs="Times New Roman"/>
          <w:sz w:val="28"/>
          <w:szCs w:val="28"/>
        </w:rPr>
        <w:t>» и в средствах массовой информации.</w:t>
      </w:r>
    </w:p>
    <w:p w:rsidR="006F141D" w:rsidRPr="00FB3A16" w:rsidRDefault="006F141D" w:rsidP="00D22B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35741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возложить на замести</w:t>
      </w:r>
      <w:r>
        <w:rPr>
          <w:rFonts w:ascii="Times New Roman" w:hAnsi="Times New Roman" w:cs="Times New Roman"/>
          <w:sz w:val="28"/>
          <w:szCs w:val="28"/>
        </w:rPr>
        <w:t xml:space="preserve">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  <w:lang w:val="kk-KZ"/>
        </w:rPr>
        <w:t>Г.А.Оспанқулова.</w:t>
      </w:r>
    </w:p>
    <w:p w:rsidR="006F141D" w:rsidRPr="00F35741" w:rsidRDefault="006F141D" w:rsidP="00D22B4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741">
        <w:rPr>
          <w:rFonts w:ascii="Times New Roman" w:hAnsi="Times New Roman" w:cs="Times New Roman"/>
          <w:sz w:val="28"/>
          <w:szCs w:val="28"/>
        </w:rPr>
        <w:t>6. Настоящее постановление вводится в действие со дня первого официального опубликования.</w:t>
      </w:r>
    </w:p>
    <w:p w:rsidR="006F141D" w:rsidRPr="00F35741" w:rsidRDefault="006F141D" w:rsidP="00D22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41D" w:rsidRPr="00F35741" w:rsidRDefault="006F141D" w:rsidP="00D22B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141D" w:rsidRDefault="006F141D" w:rsidP="006F141D">
      <w:pPr>
        <w:spacing w:line="240" w:lineRule="auto"/>
        <w:ind w:left="708"/>
        <w:rPr>
          <w:lang w:val="kk-KZ"/>
        </w:rPr>
      </w:pPr>
      <w:r w:rsidRPr="00F35741">
        <w:rPr>
          <w:rFonts w:ascii="Times New Roman" w:hAnsi="Times New Roman" w:cs="Times New Roman"/>
          <w:b/>
          <w:bCs/>
          <w:sz w:val="28"/>
          <w:szCs w:val="28"/>
        </w:rPr>
        <w:t>Аким области</w:t>
      </w:r>
      <w:r w:rsidRPr="00F357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7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7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7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74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35741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F35741">
        <w:rPr>
          <w:rFonts w:ascii="Times New Roman" w:hAnsi="Times New Roman" w:cs="Times New Roman"/>
          <w:b/>
          <w:bCs/>
          <w:sz w:val="28"/>
          <w:szCs w:val="28"/>
        </w:rPr>
        <w:t>А.Кульгинов</w:t>
      </w:r>
      <w:proofErr w:type="spellEnd"/>
      <w:r w:rsidRPr="00F35741"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B070D6" w:rsidRPr="000F2F8F" w:rsidRDefault="00B070D6" w:rsidP="00B070D6">
      <w:pPr>
        <w:ind w:left="6663"/>
        <w:jc w:val="right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0F2F8F">
        <w:rPr>
          <w:rFonts w:ascii="Times New Roman" w:hAnsi="Times New Roman" w:cs="Times New Roman"/>
          <w:i/>
          <w:sz w:val="20"/>
          <w:szCs w:val="20"/>
          <w:lang w:val="kk-KZ"/>
        </w:rPr>
        <w:lastRenderedPageBreak/>
        <w:t>Приложение №3</w:t>
      </w:r>
    </w:p>
    <w:p w:rsidR="00B070D6" w:rsidRDefault="00B070D6" w:rsidP="00B070D6">
      <w:pPr>
        <w:ind w:left="666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B070D6" w:rsidRDefault="00B070D6" w:rsidP="00B070D6">
      <w:pPr>
        <w:ind w:left="6663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B070D6" w:rsidRPr="00F35741" w:rsidRDefault="00B070D6" w:rsidP="00B070D6">
      <w:pPr>
        <w:ind w:left="6663"/>
        <w:jc w:val="center"/>
        <w:rPr>
          <w:rFonts w:ascii="Times New Roman" w:hAnsi="Times New Roman" w:cs="Times New Roman"/>
          <w:sz w:val="20"/>
          <w:szCs w:val="20"/>
        </w:rPr>
      </w:pPr>
      <w:r w:rsidRPr="00F35741">
        <w:rPr>
          <w:rFonts w:ascii="Times New Roman" w:hAnsi="Times New Roman" w:cs="Times New Roman"/>
          <w:sz w:val="20"/>
          <w:szCs w:val="20"/>
        </w:rPr>
        <w:t>Утвержден</w:t>
      </w:r>
    </w:p>
    <w:p w:rsidR="00B070D6" w:rsidRPr="00F35741" w:rsidRDefault="00B070D6" w:rsidP="00B070D6">
      <w:pPr>
        <w:ind w:left="6663"/>
        <w:jc w:val="center"/>
        <w:rPr>
          <w:rFonts w:ascii="Times New Roman" w:hAnsi="Times New Roman" w:cs="Times New Roman"/>
          <w:sz w:val="20"/>
          <w:szCs w:val="20"/>
        </w:rPr>
      </w:pPr>
      <w:r w:rsidRPr="00F35741">
        <w:rPr>
          <w:rFonts w:ascii="Times New Roman" w:hAnsi="Times New Roman" w:cs="Times New Roman"/>
          <w:sz w:val="20"/>
          <w:szCs w:val="20"/>
        </w:rPr>
        <w:t xml:space="preserve">постановлением </w:t>
      </w:r>
      <w:proofErr w:type="spellStart"/>
      <w:r w:rsidRPr="00F35741">
        <w:rPr>
          <w:rFonts w:ascii="Times New Roman" w:hAnsi="Times New Roman" w:cs="Times New Roman"/>
          <w:sz w:val="20"/>
          <w:szCs w:val="20"/>
        </w:rPr>
        <w:t>акимата</w:t>
      </w:r>
      <w:proofErr w:type="spellEnd"/>
    </w:p>
    <w:p w:rsidR="00B070D6" w:rsidRPr="00F35741" w:rsidRDefault="00B070D6" w:rsidP="00B070D6">
      <w:pPr>
        <w:ind w:left="666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35741">
        <w:rPr>
          <w:rFonts w:ascii="Times New Roman" w:hAnsi="Times New Roman" w:cs="Times New Roman"/>
          <w:sz w:val="20"/>
          <w:szCs w:val="20"/>
        </w:rPr>
        <w:t>Западно-Казахстанской</w:t>
      </w:r>
      <w:proofErr w:type="gramEnd"/>
      <w:r w:rsidRPr="00F35741">
        <w:rPr>
          <w:rFonts w:ascii="Times New Roman" w:hAnsi="Times New Roman" w:cs="Times New Roman"/>
          <w:sz w:val="20"/>
          <w:szCs w:val="20"/>
        </w:rPr>
        <w:t xml:space="preserve"> области</w:t>
      </w:r>
    </w:p>
    <w:p w:rsidR="00B070D6" w:rsidRPr="008F4A41" w:rsidRDefault="00B070D6" w:rsidP="00B070D6">
      <w:pPr>
        <w:ind w:left="666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о</w:t>
      </w:r>
      <w:r>
        <w:rPr>
          <w:rFonts w:ascii="Times New Roman" w:hAnsi="Times New Roman" w:cs="Times New Roman"/>
          <w:sz w:val="20"/>
          <w:szCs w:val="20"/>
        </w:rPr>
        <w:t>т «</w:t>
      </w:r>
      <w:r w:rsidRPr="008F4A41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» </w:t>
      </w:r>
      <w:r w:rsidRPr="008F4A41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  <w:lang w:val="kk-KZ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года №</w:t>
      </w:r>
      <w:r w:rsidRPr="008F4A41">
        <w:rPr>
          <w:rFonts w:ascii="Times New Roman" w:hAnsi="Times New Roman" w:cs="Times New Roman"/>
          <w:sz w:val="20"/>
          <w:szCs w:val="20"/>
        </w:rPr>
        <w:t>___</w:t>
      </w:r>
    </w:p>
    <w:p w:rsidR="00B070D6" w:rsidRDefault="00B070D6" w:rsidP="00B070D6">
      <w:pPr>
        <w:ind w:left="6804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</w:pPr>
    </w:p>
    <w:p w:rsidR="00B070D6" w:rsidRDefault="00B070D6" w:rsidP="00B070D6">
      <w:pPr>
        <w:jc w:val="center"/>
        <w:rPr>
          <w:lang w:val="kk-KZ"/>
        </w:rPr>
      </w:pPr>
      <w:r w:rsidRPr="00985A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Государственный образовательный заказ </w:t>
      </w:r>
      <w:proofErr w:type="spellStart"/>
      <w:r w:rsidRPr="00985A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подготовку</w:t>
      </w:r>
      <w:proofErr w:type="spellEnd"/>
      <w:r w:rsidRPr="00985A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специалистов с техническим и профессиональным, </w:t>
      </w:r>
      <w:proofErr w:type="spellStart"/>
      <w:r w:rsidRPr="00985A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слесредним</w:t>
      </w:r>
      <w:proofErr w:type="spellEnd"/>
      <w:r w:rsidRPr="00985A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образованием на201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9</w:t>
      </w:r>
      <w:r w:rsidRPr="00985A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kk-KZ" w:eastAsia="ru-RU"/>
        </w:rPr>
        <w:t>20</w:t>
      </w:r>
      <w:r w:rsidRPr="00985A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учебный год по </w:t>
      </w:r>
      <w:proofErr w:type="spellStart"/>
      <w:r w:rsidRPr="00985A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Западно</w:t>
      </w:r>
      <w:proofErr w:type="spellEnd"/>
      <w:r w:rsidRPr="00985AF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–Казахстанской области</w:t>
      </w:r>
    </w:p>
    <w:p w:rsidR="00B070D6" w:rsidRPr="00985AFA" w:rsidRDefault="00B070D6" w:rsidP="00B070D6">
      <w:pPr>
        <w:rPr>
          <w:lang w:val="kk-KZ"/>
        </w:rPr>
      </w:pPr>
    </w:p>
    <w:tbl>
      <w:tblPr>
        <w:tblW w:w="202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827"/>
        <w:gridCol w:w="992"/>
        <w:gridCol w:w="946"/>
        <w:gridCol w:w="14"/>
        <w:gridCol w:w="33"/>
        <w:gridCol w:w="973"/>
        <w:gridCol w:w="19"/>
        <w:gridCol w:w="900"/>
        <w:gridCol w:w="1226"/>
        <w:gridCol w:w="1349"/>
        <w:gridCol w:w="1349"/>
        <w:gridCol w:w="1349"/>
        <w:gridCol w:w="1349"/>
        <w:gridCol w:w="1349"/>
        <w:gridCol w:w="1349"/>
        <w:gridCol w:w="1349"/>
      </w:tblGrid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ды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ьно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пециальности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базе 9 класса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базе 11 класса 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hAnsi="Times New Roman" w:cs="Times New Roman"/>
                <w:sz w:val="20"/>
                <w:szCs w:val="20"/>
              </w:rPr>
              <w:t>Средняя стоимость расходов на обучение одного специалиста в месяц без учёта стипендии обучающегося (тенге)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казахском языке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русском языке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казахском языке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русском языке</w:t>
            </w:r>
          </w:p>
        </w:tc>
        <w:tc>
          <w:tcPr>
            <w:tcW w:w="12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5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 xml:space="preserve">ККП 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"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ru-RU"/>
              </w:rPr>
              <w:t>Высший аграрно-технический колледж"У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Западно-Казахстанской области"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9861CC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1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Учет и аудит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9861CC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оружение и эксплуатац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нефтепроводов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нефтехранили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9861CC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809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Эксплуатация нефтяных и газовых месторождений (по профил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9861CC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9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ология переработки нефти и г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снабжение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ское хозяйство (по профил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ле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6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48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Высший п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агогиче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м.Ж.Досмухамедов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" управления образования 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акимата 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воспитание и обу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E1381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ф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сиональное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е</w:t>
            </w: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</w:t>
            </w: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ям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средн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44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ККП "Музыкальный колледж имени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мангазы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  Западно-Казахстанского областного управления образования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ч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культурная деятельность и народное художественное творчество (по профил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887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ментальное исполнительство и музыкальное искусство эстрады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7887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оровое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ижировани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622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0622</w:t>
            </w:r>
          </w:p>
        </w:tc>
      </w:tr>
      <w:tr w:rsidR="00B070D6" w:rsidRPr="00AD5B8D" w:rsidTr="00B070D6">
        <w:trPr>
          <w:gridAfter w:val="5"/>
          <w:wAfter w:w="6745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03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B070D6" w:rsidRPr="00AD5B8D" w:rsidRDefault="00B070D6" w:rsidP="00B070D6"/>
        </w:tc>
        <w:tc>
          <w:tcPr>
            <w:tcW w:w="1349" w:type="dxa"/>
          </w:tcPr>
          <w:p w:rsidR="00B070D6" w:rsidRPr="00AD5B8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8D">
              <w:rPr>
                <w:rFonts w:ascii="Times New Roman" w:hAnsi="Times New Roman" w:cs="Times New Roman"/>
                <w:sz w:val="20"/>
                <w:szCs w:val="20"/>
                <w:lang w:val="kk-KZ" w:eastAsia="kk-KZ"/>
              </w:rPr>
              <w:t>48615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1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70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осударственное коммунальное предприятие на праве хозяйственного ведения "Западно-Казахстанский Высший медицинский колледж" 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авления здравоохране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956BA3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14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956BA3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14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 и эпидем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956BA3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14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5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бораторная диагнос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956BA3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14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7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урлин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" 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079D8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819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ереработки нефти и г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E079D8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е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ККП "Западно-Казахстанский индустриальный колледж" 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авления образования 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9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карное дело и металлообработка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079D8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11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варочное дело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тация линейных сооружений электросвязи и проводного вещ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6FE5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5"/>
          <w:wAfter w:w="6745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B070D6" w:rsidRPr="00AD5B8D" w:rsidRDefault="00B070D6" w:rsidP="00B070D6"/>
        </w:tc>
        <w:tc>
          <w:tcPr>
            <w:tcW w:w="1349" w:type="dxa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28</w:t>
            </w:r>
          </w:p>
        </w:tc>
      </w:tr>
      <w:tr w:rsidR="00B070D6" w:rsidRPr="00AD5B8D" w:rsidTr="00B070D6">
        <w:trPr>
          <w:gridAfter w:val="2"/>
          <w:wAfter w:w="2698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7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B070D6" w:rsidRPr="00AD5B8D" w:rsidRDefault="00B070D6" w:rsidP="00B070D6"/>
        </w:tc>
        <w:tc>
          <w:tcPr>
            <w:tcW w:w="1349" w:type="dxa"/>
          </w:tcPr>
          <w:p w:rsidR="00B070D6" w:rsidRPr="00AD5B8D" w:rsidRDefault="00B070D6" w:rsidP="00B070D6"/>
        </w:tc>
        <w:tc>
          <w:tcPr>
            <w:tcW w:w="1349" w:type="dxa"/>
          </w:tcPr>
          <w:p w:rsidR="00B070D6" w:rsidRPr="00AD5B8D" w:rsidRDefault="00B070D6" w:rsidP="00B070D6"/>
        </w:tc>
        <w:tc>
          <w:tcPr>
            <w:tcW w:w="1349" w:type="dxa"/>
          </w:tcPr>
          <w:p w:rsidR="00B070D6" w:rsidRPr="00AD5B8D" w:rsidRDefault="00B070D6" w:rsidP="00B070D6"/>
        </w:tc>
        <w:tc>
          <w:tcPr>
            <w:tcW w:w="1349" w:type="dxa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28</w:t>
            </w:r>
          </w:p>
        </w:tc>
      </w:tr>
      <w:tr w:rsidR="00B070D6" w:rsidRPr="00AD5B8D" w:rsidTr="00B070D6">
        <w:trPr>
          <w:trHeight w:val="55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ККП "Уральский технологический колледж "Сервис" 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п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вления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  <w:tc>
          <w:tcPr>
            <w:tcW w:w="1349" w:type="dxa"/>
          </w:tcPr>
          <w:p w:rsidR="00B070D6" w:rsidRPr="00AD5B8D" w:rsidRDefault="00B070D6" w:rsidP="00B070D6"/>
        </w:tc>
        <w:tc>
          <w:tcPr>
            <w:tcW w:w="1349" w:type="dxa"/>
          </w:tcPr>
          <w:p w:rsidR="00B070D6" w:rsidRPr="00AD5B8D" w:rsidRDefault="00B070D6" w:rsidP="00B070D6"/>
        </w:tc>
        <w:tc>
          <w:tcPr>
            <w:tcW w:w="1349" w:type="dxa"/>
          </w:tcPr>
          <w:p w:rsidR="00B070D6" w:rsidRPr="00AD5B8D" w:rsidRDefault="00B070D6" w:rsidP="00B070D6"/>
        </w:tc>
        <w:tc>
          <w:tcPr>
            <w:tcW w:w="1349" w:type="dxa"/>
          </w:tcPr>
          <w:p w:rsidR="00B070D6" w:rsidRPr="00AD5B8D" w:rsidRDefault="00B070D6" w:rsidP="00B070D6"/>
        </w:tc>
        <w:tc>
          <w:tcPr>
            <w:tcW w:w="1349" w:type="dxa"/>
          </w:tcPr>
          <w:p w:rsidR="00B070D6" w:rsidRPr="00AD5B8D" w:rsidRDefault="00B070D6" w:rsidP="00B070D6"/>
        </w:tc>
        <w:tc>
          <w:tcPr>
            <w:tcW w:w="1349" w:type="dxa"/>
          </w:tcPr>
          <w:p w:rsidR="00B070D6" w:rsidRPr="00AD5B8D" w:rsidRDefault="00B070D6" w:rsidP="00B070D6"/>
        </w:tc>
        <w:tc>
          <w:tcPr>
            <w:tcW w:w="1349" w:type="dxa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B8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228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ое искусство и декоративная косме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ое производство и моделирование оде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6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ское искусство и декоративная косме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6FE5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123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вейное производство и моделирование оде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6FE5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1123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2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55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ККП "Уральский политехнический колледж" 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авления образования 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1000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5C28CE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ККП "Уральский колледж информационных технологий"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авления образования 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1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6FE5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49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ККП "Колледж сервиса и новых технологий"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авления образования 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69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ККП "Дорожно-транспортный колледж имени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.Иманов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 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эксплуатация дорожно-строительных машин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7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ГККП "Уральский колледж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и эксплуатация внутренних санитарно-технических устройств, вентиляции и инженерных систем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71D2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57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ынгырлау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079D8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6FE5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E079D8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очное дело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6C6FE5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галин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201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бслуживание, ремонт и эксплуатация автомобильного 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54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нибек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 имени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хсанов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.Б.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йпак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ское хозяйство (по профил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ректин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8D">
              <w:rPr>
                <w:rFonts w:ascii="Times New Roman" w:hAnsi="Times New Roman" w:cs="Times New Roman"/>
                <w:sz w:val="20"/>
              </w:rPr>
              <w:t>13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8D">
              <w:rPr>
                <w:rFonts w:ascii="Times New Roman" w:hAnsi="Times New Roman" w:cs="Times New Roman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1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ленов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ское хозяйство (по профил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471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жаик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аграрно-технический колледж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ское хозяйство (по профил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615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сай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технический колледж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очное дело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B070D6" w:rsidRPr="00AD5B8D" w:rsidTr="00B070D6">
        <w:trPr>
          <w:gridAfter w:val="7"/>
          <w:wAfter w:w="9443" w:type="dxa"/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механическое оборудование в промышленности (по вида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убежин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ское хозяйство (по профил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E52FC4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8484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ское хозяйство (по профил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24673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63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алпактал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 аграрных и отраслевых технологий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8D">
              <w:rPr>
                <w:rFonts w:ascii="Times New Roman" w:hAnsi="Times New Roman" w:cs="Times New Roman"/>
                <w:sz w:val="20"/>
              </w:rPr>
              <w:t>13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D5B8D">
              <w:rPr>
                <w:rFonts w:ascii="Times New Roman" w:hAnsi="Times New Roman" w:cs="Times New Roman"/>
                <w:sz w:val="20"/>
              </w:rPr>
              <w:t>Вычислительная техника и программное обеспечение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24673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кейордин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24673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ское хозяйство (по профил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24673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ырым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ское хозяйство (по профил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24673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скалин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08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рганизация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24673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ККП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ратобинский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лледж" управления образования 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имата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падно-Казахстанской области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арочное дело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24673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862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рмерское хозяйство (по профил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24673D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548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У "Западно-Казахстанский инженерно-технологический колледж"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332A2B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снабжение (по отрасл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83387E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47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332A2B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4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ислительная техника и программное обеспечение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83387E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51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83387E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О "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Международный Колледж Цифровых Технологий, Архитектуры и Права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332A2B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15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Менеджме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по отраслям и областям примен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83387E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16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Финансы </w:t>
            </w: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по </w:t>
            </w: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траслям</w:t>
            </w: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83387E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18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Учет и аудит (по отрасля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83387E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О "Республиканский высший технический колледж"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6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F533A0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оэлектроника и связ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83387E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309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F533A0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ческое и электронное оборуд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(по вид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83387E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54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астное учреждение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"Западно-Казахстанский академический колледж "</w:t>
            </w:r>
            <w:proofErr w:type="spellStart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ТиСО</w:t>
            </w:r>
            <w:proofErr w:type="spellEnd"/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рабо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83387E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510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Делопроизводство и архивоведение (по отраслям и областям примен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83387E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33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ждение "Уральский гуманитарно-технический колледж"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83387E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11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Основное средн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83387E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312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Негосударственное учреждение "Уральский гуманитарный колледж"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83387E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6312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сего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 xml:space="preserve">астное учреждение 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Уральский медицинский колледж "МАКСАТ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1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чебн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956BA3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14</w:t>
            </w:r>
          </w:p>
        </w:tc>
      </w:tr>
      <w:tr w:rsidR="00B070D6" w:rsidRPr="00AD5B8D" w:rsidTr="00B070D6">
        <w:trPr>
          <w:gridAfter w:val="7"/>
          <w:wAfter w:w="9443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2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стринское д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956BA3" w:rsidRDefault="00B070D6" w:rsidP="00B070D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014</w:t>
            </w: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 xml:space="preserve">75    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AD5B8D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Всего по обла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29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80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5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070D6" w:rsidRPr="00985AFA" w:rsidTr="00B070D6">
        <w:trPr>
          <w:gridAfter w:val="7"/>
          <w:wAfter w:w="9443" w:type="dxa"/>
          <w:trHeight w:val="300"/>
        </w:trPr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070D6" w:rsidRPr="00AD5B8D" w:rsidRDefault="00B070D6" w:rsidP="00B070D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  <w:t>Итого по области</w:t>
            </w:r>
            <w:r w:rsidRPr="00AD5B8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D5B8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35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070D6" w:rsidRPr="00AD5B8D" w:rsidRDefault="00B070D6" w:rsidP="00B070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070D6" w:rsidRDefault="00B070D6" w:rsidP="00B070D6">
      <w:pPr>
        <w:rPr>
          <w:rFonts w:ascii="Times New Roman" w:hAnsi="Times New Roman" w:cs="Times New Roman"/>
          <w:sz w:val="20"/>
          <w:szCs w:val="20"/>
          <w:lang w:val="kk-KZ"/>
        </w:rPr>
      </w:pPr>
    </w:p>
    <w:p w:rsidR="00B070D6" w:rsidRPr="0019158A" w:rsidRDefault="00B070D6" w:rsidP="00B070D6">
      <w:pPr>
        <w:rPr>
          <w:rFonts w:ascii="Times New Roman" w:hAnsi="Times New Roman" w:cs="Times New Roman"/>
          <w:sz w:val="20"/>
          <w:szCs w:val="20"/>
        </w:rPr>
      </w:pPr>
      <w:r w:rsidRPr="0019158A">
        <w:rPr>
          <w:rFonts w:ascii="Times New Roman" w:hAnsi="Times New Roman" w:cs="Times New Roman"/>
          <w:sz w:val="20"/>
          <w:szCs w:val="20"/>
        </w:rPr>
        <w:t>Полное написание аббревиатуры:</w:t>
      </w:r>
    </w:p>
    <w:p w:rsidR="00B070D6" w:rsidRPr="0019158A" w:rsidRDefault="00B070D6" w:rsidP="00B070D6">
      <w:pPr>
        <w:rPr>
          <w:rFonts w:ascii="Times New Roman" w:hAnsi="Times New Roman" w:cs="Times New Roman"/>
          <w:sz w:val="20"/>
          <w:szCs w:val="20"/>
        </w:rPr>
      </w:pPr>
      <w:r w:rsidRPr="0019158A">
        <w:rPr>
          <w:rFonts w:ascii="Times New Roman" w:hAnsi="Times New Roman" w:cs="Times New Roman"/>
          <w:sz w:val="20"/>
          <w:szCs w:val="20"/>
        </w:rPr>
        <w:t>ГККП – государственное коммунальное казенное предприятие;</w:t>
      </w:r>
    </w:p>
    <w:p w:rsidR="00B070D6" w:rsidRPr="0019158A" w:rsidRDefault="00B070D6" w:rsidP="00B070D6">
      <w:pPr>
        <w:rPr>
          <w:rFonts w:ascii="Times New Roman" w:hAnsi="Times New Roman" w:cs="Times New Roman"/>
          <w:sz w:val="20"/>
          <w:szCs w:val="20"/>
        </w:rPr>
      </w:pPr>
      <w:r w:rsidRPr="0019158A">
        <w:rPr>
          <w:rFonts w:ascii="Times New Roman" w:hAnsi="Times New Roman" w:cs="Times New Roman"/>
          <w:sz w:val="20"/>
          <w:szCs w:val="20"/>
        </w:rPr>
        <w:t>НУО – негосударственное учреждение образования;</w:t>
      </w:r>
    </w:p>
    <w:p w:rsidR="00B070D6" w:rsidRPr="00DB4027" w:rsidRDefault="00B070D6" w:rsidP="00B070D6">
      <w:pPr>
        <w:rPr>
          <w:lang w:val="kk-KZ"/>
        </w:rPr>
      </w:pPr>
    </w:p>
    <w:p w:rsidR="00084BB9" w:rsidRPr="00996774" w:rsidRDefault="00084BB9" w:rsidP="00B070D6">
      <w:pPr>
        <w:spacing w:line="240" w:lineRule="auto"/>
        <w:ind w:left="666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sectPr w:rsidR="00084BB9" w:rsidRPr="00996774" w:rsidSect="00996774">
      <w:headerReference w:type="default" r:id="rId7"/>
      <w:headerReference w:type="first" r:id="rId8"/>
      <w:pgSz w:w="11906" w:h="16838"/>
      <w:pgMar w:top="1134" w:right="851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2E" w:rsidRDefault="0088722E" w:rsidP="00EC6921">
      <w:pPr>
        <w:spacing w:line="240" w:lineRule="auto"/>
      </w:pPr>
      <w:r>
        <w:separator/>
      </w:r>
    </w:p>
  </w:endnote>
  <w:endnote w:type="continuationSeparator" w:id="0">
    <w:p w:rsidR="0088722E" w:rsidRDefault="0088722E" w:rsidP="00EC69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2E" w:rsidRDefault="0088722E" w:rsidP="00EC6921">
      <w:pPr>
        <w:spacing w:line="240" w:lineRule="auto"/>
      </w:pPr>
      <w:r>
        <w:separator/>
      </w:r>
    </w:p>
  </w:footnote>
  <w:footnote w:type="continuationSeparator" w:id="0">
    <w:p w:rsidR="0088722E" w:rsidRDefault="0088722E" w:rsidP="00EC69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D6" w:rsidRDefault="00B070D6">
    <w:pPr>
      <w:pStyle w:val="a3"/>
    </w:pPr>
  </w:p>
  <w:p w:rsidR="00B070D6" w:rsidRDefault="00B070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0D6" w:rsidRDefault="0088722E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494.4pt;margin-top:84.2pt;width:30pt;height:631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d7I6FOEAAAANAQAADwAAAAAAAAAAAAAAAABSBQAAZHJzL2Rvd25yZXYueG1sUEsFBgAA&#10;AAAEAAQA8wAAAGAGAAAAAA==&#10;" filled="f" stroked="f" strokeweight=".5pt">
          <v:textbox style="layout-flow:vertical;mso-layout-flow-alt:bottom-to-top">
            <w:txbxContent>
              <w:p w:rsidR="00B070D6" w:rsidRPr="00305F0B" w:rsidRDefault="00B070D6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3.05.2018 ЭҚАБЖ МО (7.19.2 </w:t>
                </w:r>
                <w:proofErr w:type="spellStart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>нұсқасы</w:t>
                </w:r>
                <w:proofErr w:type="spellEnd"/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921"/>
    <w:rsid w:val="00005882"/>
    <w:rsid w:val="00022393"/>
    <w:rsid w:val="00025522"/>
    <w:rsid w:val="00057684"/>
    <w:rsid w:val="00073016"/>
    <w:rsid w:val="00084BB9"/>
    <w:rsid w:val="000868B8"/>
    <w:rsid w:val="000A77D1"/>
    <w:rsid w:val="000C007B"/>
    <w:rsid w:val="000C5B71"/>
    <w:rsid w:val="000C5C24"/>
    <w:rsid w:val="000E145A"/>
    <w:rsid w:val="000E474D"/>
    <w:rsid w:val="000E61C9"/>
    <w:rsid w:val="000E757C"/>
    <w:rsid w:val="00114103"/>
    <w:rsid w:val="0016228E"/>
    <w:rsid w:val="00177AAB"/>
    <w:rsid w:val="00185D3B"/>
    <w:rsid w:val="00191732"/>
    <w:rsid w:val="001917D3"/>
    <w:rsid w:val="001A3EF0"/>
    <w:rsid w:val="001B4060"/>
    <w:rsid w:val="001C7345"/>
    <w:rsid w:val="001E394A"/>
    <w:rsid w:val="001F4514"/>
    <w:rsid w:val="0020518B"/>
    <w:rsid w:val="0020707F"/>
    <w:rsid w:val="00207160"/>
    <w:rsid w:val="002251E9"/>
    <w:rsid w:val="00225BC8"/>
    <w:rsid w:val="00250496"/>
    <w:rsid w:val="002708C0"/>
    <w:rsid w:val="00271267"/>
    <w:rsid w:val="002722DA"/>
    <w:rsid w:val="00277C99"/>
    <w:rsid w:val="00282E77"/>
    <w:rsid w:val="002A6036"/>
    <w:rsid w:val="002B1E97"/>
    <w:rsid w:val="002E27B2"/>
    <w:rsid w:val="002F343A"/>
    <w:rsid w:val="003003D4"/>
    <w:rsid w:val="003017C8"/>
    <w:rsid w:val="00302E76"/>
    <w:rsid w:val="00305F0B"/>
    <w:rsid w:val="00331934"/>
    <w:rsid w:val="00344503"/>
    <w:rsid w:val="00355190"/>
    <w:rsid w:val="00363917"/>
    <w:rsid w:val="00372DE2"/>
    <w:rsid w:val="00383D1D"/>
    <w:rsid w:val="00396B43"/>
    <w:rsid w:val="003A09E5"/>
    <w:rsid w:val="003A1441"/>
    <w:rsid w:val="003A632B"/>
    <w:rsid w:val="003B27D2"/>
    <w:rsid w:val="003B298E"/>
    <w:rsid w:val="003F3281"/>
    <w:rsid w:val="004127BD"/>
    <w:rsid w:val="004218ED"/>
    <w:rsid w:val="0044358A"/>
    <w:rsid w:val="00443882"/>
    <w:rsid w:val="00443F44"/>
    <w:rsid w:val="00455F50"/>
    <w:rsid w:val="00465F57"/>
    <w:rsid w:val="004A25F6"/>
    <w:rsid w:val="004B1E3B"/>
    <w:rsid w:val="004D354A"/>
    <w:rsid w:val="004D5C0D"/>
    <w:rsid w:val="004F6F82"/>
    <w:rsid w:val="005000C6"/>
    <w:rsid w:val="00505A12"/>
    <w:rsid w:val="00552664"/>
    <w:rsid w:val="0055548E"/>
    <w:rsid w:val="005562A4"/>
    <w:rsid w:val="00564FB9"/>
    <w:rsid w:val="005816FE"/>
    <w:rsid w:val="00591D4C"/>
    <w:rsid w:val="005C3634"/>
    <w:rsid w:val="005D0942"/>
    <w:rsid w:val="005E2DE3"/>
    <w:rsid w:val="00614A75"/>
    <w:rsid w:val="00661ED2"/>
    <w:rsid w:val="00671D0C"/>
    <w:rsid w:val="00686CA7"/>
    <w:rsid w:val="006A0E9F"/>
    <w:rsid w:val="006B242D"/>
    <w:rsid w:val="006C6BC3"/>
    <w:rsid w:val="006D1419"/>
    <w:rsid w:val="006F141D"/>
    <w:rsid w:val="006F3C93"/>
    <w:rsid w:val="00702E17"/>
    <w:rsid w:val="00710B0A"/>
    <w:rsid w:val="00724856"/>
    <w:rsid w:val="007768A1"/>
    <w:rsid w:val="007821D9"/>
    <w:rsid w:val="007A4B6D"/>
    <w:rsid w:val="007B0F27"/>
    <w:rsid w:val="007D591C"/>
    <w:rsid w:val="007F213D"/>
    <w:rsid w:val="00851BE0"/>
    <w:rsid w:val="00876263"/>
    <w:rsid w:val="008866A6"/>
    <w:rsid w:val="0088722E"/>
    <w:rsid w:val="008B648B"/>
    <w:rsid w:val="008B67AD"/>
    <w:rsid w:val="008D5E9C"/>
    <w:rsid w:val="008F2AF4"/>
    <w:rsid w:val="00903B0A"/>
    <w:rsid w:val="00917754"/>
    <w:rsid w:val="00925C8A"/>
    <w:rsid w:val="00925FD4"/>
    <w:rsid w:val="00944595"/>
    <w:rsid w:val="009611A2"/>
    <w:rsid w:val="009745B7"/>
    <w:rsid w:val="009768A4"/>
    <w:rsid w:val="00977F22"/>
    <w:rsid w:val="00991C79"/>
    <w:rsid w:val="00996774"/>
    <w:rsid w:val="009A0680"/>
    <w:rsid w:val="009E49C7"/>
    <w:rsid w:val="00A03108"/>
    <w:rsid w:val="00A04181"/>
    <w:rsid w:val="00A21E0B"/>
    <w:rsid w:val="00A30221"/>
    <w:rsid w:val="00A7258A"/>
    <w:rsid w:val="00A90E30"/>
    <w:rsid w:val="00AA54BF"/>
    <w:rsid w:val="00AB3CEC"/>
    <w:rsid w:val="00AC7857"/>
    <w:rsid w:val="00AC78C2"/>
    <w:rsid w:val="00AD777D"/>
    <w:rsid w:val="00B070D6"/>
    <w:rsid w:val="00B11C43"/>
    <w:rsid w:val="00B15C51"/>
    <w:rsid w:val="00B37A43"/>
    <w:rsid w:val="00B412C0"/>
    <w:rsid w:val="00B43142"/>
    <w:rsid w:val="00B936E6"/>
    <w:rsid w:val="00BA1934"/>
    <w:rsid w:val="00BC7A05"/>
    <w:rsid w:val="00BC7B69"/>
    <w:rsid w:val="00BD2F93"/>
    <w:rsid w:val="00BF3392"/>
    <w:rsid w:val="00C12D9F"/>
    <w:rsid w:val="00C14599"/>
    <w:rsid w:val="00C31061"/>
    <w:rsid w:val="00C323D2"/>
    <w:rsid w:val="00C466D2"/>
    <w:rsid w:val="00C7394A"/>
    <w:rsid w:val="00CA58DD"/>
    <w:rsid w:val="00CA647A"/>
    <w:rsid w:val="00CC38FB"/>
    <w:rsid w:val="00CD2EB3"/>
    <w:rsid w:val="00CE7616"/>
    <w:rsid w:val="00CF4063"/>
    <w:rsid w:val="00D00F41"/>
    <w:rsid w:val="00D10E9E"/>
    <w:rsid w:val="00D20C5D"/>
    <w:rsid w:val="00D22B4F"/>
    <w:rsid w:val="00D2748D"/>
    <w:rsid w:val="00D56D52"/>
    <w:rsid w:val="00D84363"/>
    <w:rsid w:val="00D94041"/>
    <w:rsid w:val="00DD7DEE"/>
    <w:rsid w:val="00DE19D6"/>
    <w:rsid w:val="00DE547F"/>
    <w:rsid w:val="00DE6DE4"/>
    <w:rsid w:val="00DF6655"/>
    <w:rsid w:val="00E17DC2"/>
    <w:rsid w:val="00E56B9B"/>
    <w:rsid w:val="00EB326F"/>
    <w:rsid w:val="00EC6921"/>
    <w:rsid w:val="00ED4BB7"/>
    <w:rsid w:val="00EF40B4"/>
    <w:rsid w:val="00EF6F93"/>
    <w:rsid w:val="00F11D7D"/>
    <w:rsid w:val="00F17693"/>
    <w:rsid w:val="00F24949"/>
    <w:rsid w:val="00F371F9"/>
    <w:rsid w:val="00F62CE7"/>
    <w:rsid w:val="00F64BB5"/>
    <w:rsid w:val="00F81763"/>
    <w:rsid w:val="00F911A4"/>
    <w:rsid w:val="00F961FB"/>
    <w:rsid w:val="00FA7061"/>
    <w:rsid w:val="00FB2B10"/>
    <w:rsid w:val="00FB5DA4"/>
    <w:rsid w:val="00FE52EB"/>
    <w:rsid w:val="00FF1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E384A59"/>
  <w15:docId w15:val="{671B078E-2BEE-45CE-BC78-66C96729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92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921"/>
  </w:style>
  <w:style w:type="paragraph" w:styleId="a5">
    <w:name w:val="footer"/>
    <w:basedOn w:val="a"/>
    <w:link w:val="a6"/>
    <w:uiPriority w:val="99"/>
    <w:unhideWhenUsed/>
    <w:rsid w:val="00EC69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6921"/>
  </w:style>
  <w:style w:type="paragraph" w:styleId="a7">
    <w:name w:val="Balloon Text"/>
    <w:basedOn w:val="a"/>
    <w:link w:val="a8"/>
    <w:uiPriority w:val="99"/>
    <w:semiHidden/>
    <w:unhideWhenUsed/>
    <w:rsid w:val="00EC69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6921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autoRedefine/>
    <w:uiPriority w:val="99"/>
    <w:rsid w:val="00AA54BF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styleId="a9">
    <w:name w:val="Table Grid"/>
    <w:basedOn w:val="a1"/>
    <w:uiPriority w:val="99"/>
    <w:rsid w:val="00022393"/>
    <w:pPr>
      <w:spacing w:line="240" w:lineRule="auto"/>
    </w:pPr>
    <w:rPr>
      <w:lang w:val="kk-K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372DE2"/>
    <w:pPr>
      <w:spacing w:after="200"/>
      <w:ind w:left="720"/>
      <w:contextualSpacing/>
    </w:pPr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rsid w:val="00996774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996774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Normal (Web)"/>
    <w:basedOn w:val="a"/>
    <w:uiPriority w:val="99"/>
    <w:unhideWhenUsed/>
    <w:rsid w:val="00996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996774"/>
    <w:pPr>
      <w:spacing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7049-B5E3-483E-82CE-5CD67F16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ИСО</Company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sheva</dc:creator>
  <cp:lastModifiedBy>R@1</cp:lastModifiedBy>
  <cp:revision>31</cp:revision>
  <cp:lastPrinted>2019-04-24T12:17:00Z</cp:lastPrinted>
  <dcterms:created xsi:type="dcterms:W3CDTF">2018-05-23T13:00:00Z</dcterms:created>
  <dcterms:modified xsi:type="dcterms:W3CDTF">2019-05-03T12:21:00Z</dcterms:modified>
</cp:coreProperties>
</file>